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E96" w:rsidRPr="00446539" w:rsidRDefault="00D32E96" w:rsidP="00D32E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46539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D32E96" w:rsidRPr="00446539" w:rsidRDefault="00D32E96" w:rsidP="00D32E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46539">
        <w:rPr>
          <w:rFonts w:ascii="Times New Roman" w:hAnsi="Times New Roman"/>
          <w:b/>
          <w:sz w:val="28"/>
          <w:szCs w:val="28"/>
        </w:rPr>
        <w:t>ГОРОДСКОГО ПОСЕЛЕНИЯ ИГРИМ</w:t>
      </w:r>
    </w:p>
    <w:p w:rsidR="00D32E96" w:rsidRPr="00446539" w:rsidRDefault="00D32E96" w:rsidP="00D32E9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46539">
        <w:rPr>
          <w:rFonts w:ascii="Times New Roman" w:hAnsi="Times New Roman"/>
          <w:b/>
          <w:sz w:val="24"/>
          <w:szCs w:val="24"/>
        </w:rPr>
        <w:t>Березовского района</w:t>
      </w:r>
    </w:p>
    <w:p w:rsidR="00D32E96" w:rsidRPr="00446539" w:rsidRDefault="00D32E96" w:rsidP="00D32E9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46539">
        <w:rPr>
          <w:rFonts w:ascii="Times New Roman" w:hAnsi="Times New Roman"/>
          <w:b/>
          <w:sz w:val="24"/>
          <w:szCs w:val="24"/>
        </w:rPr>
        <w:t>Ханты-Мансийского автономного округа – Югры</w:t>
      </w:r>
    </w:p>
    <w:p w:rsidR="00D32E96" w:rsidRPr="00446539" w:rsidRDefault="00D32E96" w:rsidP="00D32E9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2E96" w:rsidRPr="00446539" w:rsidRDefault="00D32E96" w:rsidP="00D32E96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446539">
        <w:rPr>
          <w:rFonts w:ascii="Times New Roman" w:hAnsi="Times New Roman"/>
          <w:b/>
          <w:sz w:val="40"/>
          <w:szCs w:val="40"/>
        </w:rPr>
        <w:t>ПОСТАНОВЛЕНИЕ</w:t>
      </w:r>
    </w:p>
    <w:p w:rsidR="00D32E96" w:rsidRPr="00446539" w:rsidRDefault="00D32E96" w:rsidP="00D32E96">
      <w:pPr>
        <w:spacing w:after="0"/>
        <w:rPr>
          <w:rFonts w:ascii="Times New Roman" w:hAnsi="Times New Roman"/>
          <w:sz w:val="28"/>
          <w:szCs w:val="28"/>
        </w:rPr>
      </w:pPr>
    </w:p>
    <w:p w:rsidR="00D32E96" w:rsidRPr="00254A31" w:rsidRDefault="00D32E96" w:rsidP="00D32E96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446539">
        <w:rPr>
          <w:rFonts w:ascii="Times New Roman" w:hAnsi="Times New Roman"/>
          <w:sz w:val="28"/>
          <w:szCs w:val="28"/>
        </w:rPr>
        <w:t xml:space="preserve"> </w:t>
      </w:r>
      <w:r w:rsidRPr="007500D7">
        <w:rPr>
          <w:rFonts w:ascii="Times New Roman" w:hAnsi="Times New Roman"/>
          <w:sz w:val="28"/>
          <w:szCs w:val="28"/>
        </w:rPr>
        <w:t>«</w:t>
      </w:r>
      <w:proofErr w:type="gramStart"/>
      <w:r w:rsidR="00254A31">
        <w:rPr>
          <w:rFonts w:ascii="Times New Roman" w:hAnsi="Times New Roman"/>
          <w:sz w:val="28"/>
          <w:szCs w:val="28"/>
          <w:u w:val="single"/>
        </w:rPr>
        <w:t>22</w:t>
      </w:r>
      <w:r w:rsidRPr="007500D7">
        <w:rPr>
          <w:rFonts w:ascii="Times New Roman" w:hAnsi="Times New Roman"/>
          <w:sz w:val="28"/>
          <w:szCs w:val="28"/>
        </w:rPr>
        <w:t>»</w:t>
      </w:r>
      <w:r w:rsidR="00880C2B" w:rsidRPr="007500D7">
        <w:rPr>
          <w:rFonts w:ascii="Times New Roman" w:hAnsi="Times New Roman"/>
          <w:sz w:val="28"/>
          <w:szCs w:val="28"/>
        </w:rPr>
        <w:t xml:space="preserve"> </w:t>
      </w:r>
      <w:r w:rsidR="00BC7CE9" w:rsidRPr="007500D7">
        <w:rPr>
          <w:rFonts w:ascii="Times New Roman" w:hAnsi="Times New Roman"/>
          <w:sz w:val="28"/>
          <w:szCs w:val="28"/>
        </w:rPr>
        <w:t xml:space="preserve"> </w:t>
      </w:r>
      <w:r w:rsidR="00254A31" w:rsidRPr="00254A31">
        <w:rPr>
          <w:rFonts w:ascii="Times New Roman" w:hAnsi="Times New Roman"/>
          <w:sz w:val="28"/>
          <w:szCs w:val="28"/>
          <w:u w:val="single"/>
        </w:rPr>
        <w:t>июня</w:t>
      </w:r>
      <w:proofErr w:type="gramEnd"/>
      <w:r w:rsidR="00880C2B" w:rsidRPr="007500D7">
        <w:rPr>
          <w:rFonts w:ascii="Times New Roman" w:hAnsi="Times New Roman"/>
          <w:sz w:val="28"/>
          <w:szCs w:val="28"/>
        </w:rPr>
        <w:t xml:space="preserve">  </w:t>
      </w:r>
      <w:r w:rsidRPr="007500D7">
        <w:rPr>
          <w:rFonts w:ascii="Times New Roman" w:hAnsi="Times New Roman"/>
          <w:sz w:val="28"/>
          <w:szCs w:val="28"/>
        </w:rPr>
        <w:t>20</w:t>
      </w:r>
      <w:r w:rsidR="00BC7CE9" w:rsidRPr="007500D7">
        <w:rPr>
          <w:rFonts w:ascii="Times New Roman" w:hAnsi="Times New Roman"/>
          <w:sz w:val="28"/>
          <w:szCs w:val="28"/>
        </w:rPr>
        <w:t>21</w:t>
      </w:r>
      <w:r w:rsidRPr="007500D7">
        <w:rPr>
          <w:rFonts w:ascii="Times New Roman" w:hAnsi="Times New Roman"/>
          <w:sz w:val="28"/>
          <w:szCs w:val="28"/>
        </w:rPr>
        <w:t xml:space="preserve"> г.                                     </w:t>
      </w:r>
      <w:r w:rsidR="00880C2B" w:rsidRPr="007500D7">
        <w:rPr>
          <w:rFonts w:ascii="Times New Roman" w:hAnsi="Times New Roman"/>
          <w:sz w:val="28"/>
          <w:szCs w:val="28"/>
        </w:rPr>
        <w:t xml:space="preserve">    </w:t>
      </w:r>
      <w:r w:rsidRPr="007500D7">
        <w:rPr>
          <w:rFonts w:ascii="Times New Roman" w:hAnsi="Times New Roman"/>
          <w:sz w:val="28"/>
          <w:szCs w:val="28"/>
        </w:rPr>
        <w:t xml:space="preserve">                     </w:t>
      </w:r>
      <w:r w:rsidR="00880C2B" w:rsidRPr="007500D7">
        <w:rPr>
          <w:rFonts w:ascii="Times New Roman" w:hAnsi="Times New Roman"/>
          <w:sz w:val="28"/>
          <w:szCs w:val="28"/>
        </w:rPr>
        <w:t xml:space="preserve">     </w:t>
      </w:r>
      <w:r w:rsidR="00A725C1" w:rsidRPr="007500D7">
        <w:rPr>
          <w:rFonts w:ascii="Times New Roman" w:hAnsi="Times New Roman"/>
          <w:sz w:val="28"/>
          <w:szCs w:val="28"/>
        </w:rPr>
        <w:t xml:space="preserve">         </w:t>
      </w:r>
      <w:r w:rsidR="00880C2B" w:rsidRPr="007500D7">
        <w:rPr>
          <w:rFonts w:ascii="Times New Roman" w:hAnsi="Times New Roman"/>
          <w:sz w:val="28"/>
          <w:szCs w:val="28"/>
        </w:rPr>
        <w:t xml:space="preserve"> </w:t>
      </w:r>
      <w:r w:rsidR="00254A31">
        <w:rPr>
          <w:rFonts w:ascii="Times New Roman" w:hAnsi="Times New Roman"/>
          <w:sz w:val="28"/>
          <w:szCs w:val="28"/>
        </w:rPr>
        <w:t>№</w:t>
      </w:r>
      <w:r w:rsidR="00254A31">
        <w:rPr>
          <w:rFonts w:ascii="Times New Roman" w:hAnsi="Times New Roman"/>
          <w:sz w:val="28"/>
          <w:szCs w:val="28"/>
          <w:u w:val="single"/>
        </w:rPr>
        <w:t xml:space="preserve"> 93</w:t>
      </w:r>
    </w:p>
    <w:p w:rsidR="00D32E96" w:rsidRPr="00446539" w:rsidRDefault="00D32E96" w:rsidP="00D32E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6539">
        <w:rPr>
          <w:rFonts w:ascii="Times New Roman" w:hAnsi="Times New Roman"/>
          <w:sz w:val="28"/>
          <w:szCs w:val="28"/>
        </w:rPr>
        <w:t>пгт. Игрим</w:t>
      </w:r>
    </w:p>
    <w:p w:rsidR="00D32E96" w:rsidRPr="00446539" w:rsidRDefault="00D32E96" w:rsidP="00D32E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D32E96" w:rsidRPr="00446539" w:rsidTr="004714D2">
        <w:tc>
          <w:tcPr>
            <w:tcW w:w="5637" w:type="dxa"/>
          </w:tcPr>
          <w:p w:rsidR="00D32E96" w:rsidRPr="00446539" w:rsidRDefault="00D32E96" w:rsidP="004714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26B1" w:rsidRPr="00446539" w:rsidRDefault="009355B9" w:rsidP="009126B1">
      <w:pPr>
        <w:pStyle w:val="a4"/>
        <w:ind w:right="49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47C2A">
        <w:rPr>
          <w:rFonts w:ascii="Times New Roman" w:hAnsi="Times New Roman"/>
          <w:sz w:val="28"/>
          <w:szCs w:val="28"/>
        </w:rPr>
        <w:t xml:space="preserve">Об утверждении порядка установления и оценка применения обязательных требований, </w:t>
      </w:r>
      <w:bookmarkStart w:id="0" w:name="_GoBack"/>
      <w:bookmarkEnd w:id="0"/>
      <w:r w:rsidR="00E47C2A">
        <w:rPr>
          <w:rFonts w:ascii="Times New Roman" w:hAnsi="Times New Roman"/>
          <w:sz w:val="28"/>
          <w:szCs w:val="28"/>
        </w:rPr>
        <w:t>устанавливаемых муниципальными нормативными правовыми актами администрации городского поселения Игрим</w:t>
      </w:r>
      <w:r w:rsidR="007500D7">
        <w:rPr>
          <w:rFonts w:ascii="Times New Roman" w:hAnsi="Times New Roman"/>
          <w:sz w:val="28"/>
          <w:szCs w:val="28"/>
        </w:rPr>
        <w:t>»</w:t>
      </w:r>
    </w:p>
    <w:p w:rsidR="009355B9" w:rsidRDefault="009355B9" w:rsidP="009355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7C2A" w:rsidRDefault="00E47C2A" w:rsidP="00E47C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C2A">
        <w:rPr>
          <w:rFonts w:ascii="Times New Roman" w:hAnsi="Times New Roman"/>
          <w:sz w:val="28"/>
          <w:szCs w:val="28"/>
        </w:rPr>
        <w:t>В соответствии с Федеральным законом от 31 июля 2020 года № 247-ФЗ «Об обязательных требованиях в Российской Федерации, руководствуясь уставом городского поселения Игрим, утвержденным решением Совета депутатов городского поселения Игрим от 31.07.2008 года № 138,</w:t>
      </w:r>
    </w:p>
    <w:p w:rsidR="00E47C2A" w:rsidRDefault="00E47C2A" w:rsidP="00E47C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126B1" w:rsidRDefault="00BC7CE9" w:rsidP="00E47C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="009126B1" w:rsidRPr="00446539">
        <w:rPr>
          <w:rFonts w:ascii="Times New Roman" w:hAnsi="Times New Roman"/>
          <w:b/>
          <w:sz w:val="28"/>
          <w:szCs w:val="28"/>
        </w:rPr>
        <w:t>:</w:t>
      </w:r>
    </w:p>
    <w:p w:rsidR="009A72DE" w:rsidRPr="00446539" w:rsidRDefault="009A72DE" w:rsidP="00472CF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47C2A" w:rsidRPr="00E47C2A" w:rsidRDefault="00E47C2A" w:rsidP="00E47C2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E47C2A">
        <w:rPr>
          <w:rFonts w:ascii="Times New Roman" w:hAnsi="Times New Roman"/>
          <w:sz w:val="28"/>
          <w:szCs w:val="28"/>
        </w:rPr>
        <w:t>Утвердить Порядок установления и оценки применения обязательных требований, устанавливаемых муниципальными нормативными правовыми актами администрац</w:t>
      </w:r>
      <w:r>
        <w:rPr>
          <w:rFonts w:ascii="Times New Roman" w:hAnsi="Times New Roman"/>
          <w:sz w:val="28"/>
          <w:szCs w:val="28"/>
        </w:rPr>
        <w:t>ии городского поселения Игрим</w:t>
      </w:r>
      <w:proofErr w:type="gramStart"/>
      <w:r>
        <w:rPr>
          <w:rFonts w:ascii="Times New Roman" w:hAnsi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/>
          <w:sz w:val="28"/>
          <w:szCs w:val="28"/>
        </w:rPr>
        <w:t>П</w:t>
      </w:r>
      <w:r w:rsidRPr="00E47C2A">
        <w:rPr>
          <w:rFonts w:ascii="Times New Roman" w:hAnsi="Times New Roman"/>
          <w:sz w:val="28"/>
          <w:szCs w:val="28"/>
        </w:rPr>
        <w:t>риложение 1).</w:t>
      </w:r>
    </w:p>
    <w:p w:rsidR="00E47C2A" w:rsidRPr="00E47C2A" w:rsidRDefault="00E47C2A" w:rsidP="00E47C2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47C2A">
        <w:rPr>
          <w:rFonts w:ascii="Times New Roman" w:hAnsi="Times New Roman"/>
          <w:sz w:val="28"/>
          <w:szCs w:val="28"/>
        </w:rPr>
        <w:t xml:space="preserve">2. Опубликовать настоящее решение в газете «Официальный вестник органов местного самоуправления городского поселения Игрим» и разместить его на официальном сайте администрации </w:t>
      </w:r>
      <w:proofErr w:type="spellStart"/>
      <w:r w:rsidRPr="00E47C2A">
        <w:rPr>
          <w:rFonts w:ascii="Times New Roman" w:hAnsi="Times New Roman"/>
          <w:sz w:val="28"/>
          <w:szCs w:val="28"/>
        </w:rPr>
        <w:t>гп</w:t>
      </w:r>
      <w:proofErr w:type="spellEnd"/>
      <w:r w:rsidRPr="00E47C2A">
        <w:rPr>
          <w:rFonts w:ascii="Times New Roman" w:hAnsi="Times New Roman"/>
          <w:sz w:val="28"/>
          <w:szCs w:val="28"/>
        </w:rPr>
        <w:t xml:space="preserve"> Игрим www.admigrim.bk.ru в информационно-телекоммуникационной сети «Интернет»</w:t>
      </w:r>
    </w:p>
    <w:p w:rsidR="00D32E96" w:rsidRPr="00446539" w:rsidRDefault="00E47C2A" w:rsidP="00E47C2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47C2A">
        <w:rPr>
          <w:rFonts w:ascii="Times New Roman" w:hAnsi="Times New Roman"/>
          <w:sz w:val="28"/>
          <w:szCs w:val="28"/>
        </w:rPr>
        <w:t>3. Контроль за исполнением настоящего решения возложить на начальника правового отдела Смирнову Н.Ю.</w:t>
      </w:r>
    </w:p>
    <w:p w:rsidR="00D32E96" w:rsidRPr="00446539" w:rsidRDefault="00D32E96" w:rsidP="00D32E9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D32E96" w:rsidRDefault="00D32E96" w:rsidP="00D32E9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A72DE">
        <w:rPr>
          <w:rFonts w:ascii="Times New Roman" w:hAnsi="Times New Roman"/>
          <w:b/>
          <w:sz w:val="28"/>
          <w:szCs w:val="28"/>
        </w:rPr>
        <w:t xml:space="preserve">   </w:t>
      </w:r>
      <w:proofErr w:type="spellStart"/>
      <w:r w:rsidR="00254A31">
        <w:rPr>
          <w:rFonts w:ascii="Times New Roman" w:hAnsi="Times New Roman"/>
          <w:b/>
          <w:sz w:val="28"/>
          <w:szCs w:val="28"/>
        </w:rPr>
        <w:t>И.о</w:t>
      </w:r>
      <w:proofErr w:type="spellEnd"/>
      <w:r w:rsidR="00254A31">
        <w:rPr>
          <w:rFonts w:ascii="Times New Roman" w:hAnsi="Times New Roman"/>
          <w:b/>
          <w:sz w:val="28"/>
          <w:szCs w:val="28"/>
        </w:rPr>
        <w:t xml:space="preserve">. </w:t>
      </w:r>
      <w:r w:rsidR="008E46B0" w:rsidRPr="009A72DE">
        <w:rPr>
          <w:rFonts w:ascii="Times New Roman" w:hAnsi="Times New Roman"/>
          <w:b/>
          <w:sz w:val="28"/>
          <w:szCs w:val="28"/>
        </w:rPr>
        <w:t>Г</w:t>
      </w:r>
      <w:r w:rsidRPr="009A72DE">
        <w:rPr>
          <w:rFonts w:ascii="Times New Roman" w:hAnsi="Times New Roman"/>
          <w:b/>
          <w:sz w:val="28"/>
          <w:szCs w:val="28"/>
        </w:rPr>
        <w:t>лав</w:t>
      </w:r>
      <w:r w:rsidR="00254A31">
        <w:rPr>
          <w:rFonts w:ascii="Times New Roman" w:hAnsi="Times New Roman"/>
          <w:b/>
          <w:sz w:val="28"/>
          <w:szCs w:val="28"/>
        </w:rPr>
        <w:t>ы</w:t>
      </w:r>
      <w:r w:rsidR="008E46B0" w:rsidRPr="009A72DE">
        <w:rPr>
          <w:rFonts w:ascii="Times New Roman" w:hAnsi="Times New Roman"/>
          <w:b/>
          <w:sz w:val="28"/>
          <w:szCs w:val="28"/>
        </w:rPr>
        <w:t xml:space="preserve"> </w:t>
      </w:r>
      <w:r w:rsidRPr="009A72DE">
        <w:rPr>
          <w:rFonts w:ascii="Times New Roman" w:hAnsi="Times New Roman"/>
          <w:b/>
          <w:sz w:val="28"/>
          <w:szCs w:val="28"/>
        </w:rPr>
        <w:t xml:space="preserve">поселения                                     </w:t>
      </w:r>
      <w:r w:rsidR="00254A31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8E46B0" w:rsidRPr="009A72DE">
        <w:rPr>
          <w:rFonts w:ascii="Times New Roman" w:hAnsi="Times New Roman"/>
          <w:b/>
          <w:sz w:val="28"/>
          <w:szCs w:val="28"/>
        </w:rPr>
        <w:t xml:space="preserve">  </w:t>
      </w:r>
      <w:r w:rsidR="00254A31">
        <w:rPr>
          <w:rFonts w:ascii="Times New Roman" w:hAnsi="Times New Roman"/>
          <w:b/>
          <w:sz w:val="28"/>
          <w:szCs w:val="28"/>
        </w:rPr>
        <w:t xml:space="preserve">С.А. </w:t>
      </w:r>
      <w:proofErr w:type="spellStart"/>
      <w:r w:rsidR="00254A31">
        <w:rPr>
          <w:rFonts w:ascii="Times New Roman" w:hAnsi="Times New Roman"/>
          <w:b/>
          <w:sz w:val="28"/>
          <w:szCs w:val="28"/>
        </w:rPr>
        <w:t>Храмиков</w:t>
      </w:r>
      <w:proofErr w:type="spellEnd"/>
    </w:p>
    <w:p w:rsidR="000E5B25" w:rsidRDefault="000E5B25" w:rsidP="00D32E9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E5B25" w:rsidRDefault="000E5B25" w:rsidP="00D32E9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E5B25" w:rsidRDefault="000E5B25" w:rsidP="00D32E9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E5B25" w:rsidRDefault="000E5B25" w:rsidP="00D32E9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E5B25" w:rsidRDefault="000E5B25" w:rsidP="00D32E9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54A31" w:rsidRDefault="00254A31" w:rsidP="00D32E9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E5B25" w:rsidRPr="000E5B25" w:rsidRDefault="000E5B25" w:rsidP="000E5B25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0E5B25">
        <w:rPr>
          <w:rFonts w:ascii="Times New Roman" w:hAnsi="Times New Roman"/>
          <w:sz w:val="20"/>
          <w:szCs w:val="20"/>
        </w:rPr>
        <w:lastRenderedPageBreak/>
        <w:t>Приложение 1</w:t>
      </w:r>
    </w:p>
    <w:p w:rsidR="000E5B25" w:rsidRPr="000E5B25" w:rsidRDefault="000E5B25" w:rsidP="000E5B25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0E5B25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0E5B25" w:rsidRPr="000E5B25" w:rsidRDefault="000E5B25" w:rsidP="000E5B25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0E5B25">
        <w:rPr>
          <w:rFonts w:ascii="Times New Roman" w:hAnsi="Times New Roman"/>
          <w:sz w:val="20"/>
          <w:szCs w:val="20"/>
        </w:rPr>
        <w:t>городского поселения Игрим</w:t>
      </w:r>
    </w:p>
    <w:p w:rsidR="000E5B25" w:rsidRPr="000E5B25" w:rsidRDefault="000E5B25" w:rsidP="000E5B25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«___» _________ 2021 года № ___</w:t>
      </w:r>
    </w:p>
    <w:p w:rsidR="000E5B25" w:rsidRPr="000E5B25" w:rsidRDefault="000E5B25" w:rsidP="000E5B2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47C2A" w:rsidRPr="00E919AC" w:rsidRDefault="00E47C2A" w:rsidP="00E47C2A">
      <w:pPr>
        <w:spacing w:after="0"/>
        <w:ind w:firstLine="851"/>
        <w:jc w:val="center"/>
        <w:rPr>
          <w:rFonts w:ascii="Times New Roman" w:hAnsi="Times New Roman"/>
          <w:b/>
          <w:sz w:val="26"/>
          <w:szCs w:val="26"/>
        </w:rPr>
      </w:pPr>
      <w:r w:rsidRPr="00E919AC">
        <w:rPr>
          <w:rFonts w:ascii="Times New Roman" w:hAnsi="Times New Roman"/>
          <w:b/>
          <w:sz w:val="26"/>
          <w:szCs w:val="26"/>
        </w:rPr>
        <w:t>ПОРЯДОК</w:t>
      </w:r>
    </w:p>
    <w:p w:rsidR="00E47C2A" w:rsidRPr="00E919AC" w:rsidRDefault="00E47C2A" w:rsidP="00E47C2A">
      <w:pPr>
        <w:spacing w:after="0"/>
        <w:ind w:firstLine="851"/>
        <w:jc w:val="center"/>
        <w:rPr>
          <w:rFonts w:ascii="Times New Roman" w:hAnsi="Times New Roman"/>
          <w:b/>
          <w:sz w:val="26"/>
          <w:szCs w:val="26"/>
        </w:rPr>
      </w:pPr>
      <w:r w:rsidRPr="00E919AC">
        <w:rPr>
          <w:rFonts w:ascii="Times New Roman" w:hAnsi="Times New Roman"/>
          <w:b/>
          <w:sz w:val="26"/>
          <w:szCs w:val="26"/>
        </w:rPr>
        <w:t>установления и оценки применения обязательных требований, устанавливаемых муниципальными нормативными правовыми актами администрации городского поселения Игрим</w:t>
      </w:r>
    </w:p>
    <w:p w:rsidR="00E47C2A" w:rsidRPr="00E919AC" w:rsidRDefault="00E47C2A" w:rsidP="00E47C2A">
      <w:pPr>
        <w:spacing w:after="0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A725C1" w:rsidRPr="00E24C10" w:rsidRDefault="00E47C2A" w:rsidP="00E47C2A">
      <w:pPr>
        <w:pStyle w:val="a8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E24C10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E47C2A" w:rsidRDefault="00E919AC" w:rsidP="00E919AC">
      <w:pPr>
        <w:pStyle w:val="a8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E919AC">
        <w:rPr>
          <w:rFonts w:ascii="Times New Roman" w:hAnsi="Times New Roman"/>
          <w:sz w:val="26"/>
          <w:szCs w:val="26"/>
        </w:rPr>
        <w:t>Порядок установления и оценки применения обязательных требований, устанавливаемых муниципальными нормативными правовыми актами администрации городского поселения Игрим (далее – Порядок), разработан в соответствии с Федеральным законом от 31.07.2020 №247-ФЗ «Об обязательных требованиях в Российской Федерации» (далее – Федеральный закон №247-ФЗ) и определяет порядок установления и оценки применения содержащихся в муниципальных нормативных правовых актах администрации городского поселения Игрим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разрешений, оценки соответствия продукции, иных форм оценки и экспертизы (далее – обязательные требования).</w:t>
      </w:r>
    </w:p>
    <w:p w:rsidR="00E919AC" w:rsidRDefault="00E919AC" w:rsidP="00E919AC">
      <w:pPr>
        <w:pStyle w:val="a8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нятия, используемые в настоящем Порядке, используются в тех же значениях, что и в нормативных правовых актах Российской Федерации, Ханты-Мансийского автономного округа – Югры и муниципальных правовых актах.</w:t>
      </w:r>
    </w:p>
    <w:p w:rsidR="00E919AC" w:rsidRPr="00E919AC" w:rsidRDefault="00E919AC" w:rsidP="00E919AC">
      <w:pPr>
        <w:pStyle w:val="a8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E919AC">
        <w:rPr>
          <w:rFonts w:ascii="Times New Roman" w:hAnsi="Times New Roman"/>
          <w:sz w:val="26"/>
          <w:szCs w:val="26"/>
        </w:rPr>
        <w:t>Порядок не распространяется на отношения, связанные с установлением и оценкой применения обязательных требований:</w:t>
      </w:r>
    </w:p>
    <w:p w:rsidR="00E919AC" w:rsidRPr="00E919AC" w:rsidRDefault="00E919AC" w:rsidP="00E919AC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Pr="00E919AC">
        <w:rPr>
          <w:rFonts w:ascii="Times New Roman" w:hAnsi="Times New Roman"/>
          <w:sz w:val="26"/>
          <w:szCs w:val="26"/>
        </w:rPr>
        <w:t>1) устанавливаемых в сфере гражданской обороны;</w:t>
      </w:r>
    </w:p>
    <w:p w:rsidR="00E919AC" w:rsidRDefault="00E919AC" w:rsidP="00E919AC">
      <w:pPr>
        <w:pStyle w:val="a8"/>
        <w:spacing w:after="0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Pr="00E919AC">
        <w:rPr>
          <w:rFonts w:ascii="Times New Roman" w:hAnsi="Times New Roman"/>
          <w:sz w:val="26"/>
          <w:szCs w:val="26"/>
        </w:rPr>
        <w:t>2) устанавливаемых 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городского</w:t>
      </w:r>
      <w:r>
        <w:rPr>
          <w:rFonts w:ascii="Times New Roman" w:hAnsi="Times New Roman"/>
          <w:sz w:val="26"/>
          <w:szCs w:val="26"/>
        </w:rPr>
        <w:t xml:space="preserve"> поселения Игрим;</w:t>
      </w:r>
    </w:p>
    <w:p w:rsidR="00E919AC" w:rsidRDefault="00E919AC" w:rsidP="00E919AC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Pr="00E919AC">
        <w:rPr>
          <w:rFonts w:ascii="Times New Roman" w:hAnsi="Times New Roman"/>
          <w:sz w:val="26"/>
          <w:szCs w:val="26"/>
        </w:rPr>
        <w:t xml:space="preserve"> 3) в сфере действия законодательства Российской Федерации о налогах и сборах, бюджетного законодательства Российской Федерации.</w:t>
      </w:r>
    </w:p>
    <w:p w:rsidR="00E24C10" w:rsidRPr="00E24C10" w:rsidRDefault="00E24C10" w:rsidP="00E24C10">
      <w:pPr>
        <w:spacing w:after="0"/>
        <w:ind w:firstLine="851"/>
        <w:jc w:val="center"/>
        <w:rPr>
          <w:rFonts w:ascii="Times New Roman" w:hAnsi="Times New Roman"/>
          <w:b/>
          <w:sz w:val="26"/>
          <w:szCs w:val="26"/>
        </w:rPr>
      </w:pPr>
      <w:r w:rsidRPr="00E24C10">
        <w:rPr>
          <w:rFonts w:ascii="Times New Roman" w:hAnsi="Times New Roman"/>
          <w:b/>
          <w:sz w:val="26"/>
          <w:szCs w:val="26"/>
        </w:rPr>
        <w:t>2. Порядок установления обязательных требований</w:t>
      </w:r>
    </w:p>
    <w:p w:rsidR="00E919AC" w:rsidRPr="00E919AC" w:rsidRDefault="00E24C10" w:rsidP="00E919AC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</w:t>
      </w:r>
      <w:r w:rsidR="00E919AC">
        <w:rPr>
          <w:rFonts w:ascii="Times New Roman" w:hAnsi="Times New Roman"/>
          <w:sz w:val="26"/>
          <w:szCs w:val="26"/>
        </w:rPr>
        <w:t xml:space="preserve"> </w:t>
      </w:r>
      <w:r w:rsidR="00E919AC" w:rsidRPr="00E919AC">
        <w:rPr>
          <w:rFonts w:ascii="Times New Roman" w:hAnsi="Times New Roman"/>
          <w:sz w:val="26"/>
          <w:szCs w:val="26"/>
        </w:rPr>
        <w:t>Принципами установления и оценки применения обязательных требований являются:</w:t>
      </w:r>
    </w:p>
    <w:p w:rsidR="00E919AC" w:rsidRPr="00E919AC" w:rsidRDefault="00E919AC" w:rsidP="00E919AC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E919AC">
        <w:rPr>
          <w:rFonts w:ascii="Times New Roman" w:hAnsi="Times New Roman"/>
          <w:sz w:val="26"/>
          <w:szCs w:val="26"/>
        </w:rPr>
        <w:t>1) законность;</w:t>
      </w:r>
    </w:p>
    <w:p w:rsidR="00E919AC" w:rsidRPr="00E919AC" w:rsidRDefault="00E919AC" w:rsidP="00E919AC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E919AC">
        <w:rPr>
          <w:rFonts w:ascii="Times New Roman" w:hAnsi="Times New Roman"/>
          <w:sz w:val="26"/>
          <w:szCs w:val="26"/>
        </w:rPr>
        <w:t>2) обоснованность обязательных требований;</w:t>
      </w:r>
    </w:p>
    <w:p w:rsidR="00E919AC" w:rsidRPr="00E919AC" w:rsidRDefault="00E919AC" w:rsidP="00E919AC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E919AC">
        <w:rPr>
          <w:rFonts w:ascii="Times New Roman" w:hAnsi="Times New Roman"/>
          <w:sz w:val="26"/>
          <w:szCs w:val="26"/>
        </w:rPr>
        <w:t>3) правовая определенность и системность;</w:t>
      </w:r>
    </w:p>
    <w:p w:rsidR="00E919AC" w:rsidRPr="00E919AC" w:rsidRDefault="00E919AC" w:rsidP="00E919AC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E919AC">
        <w:rPr>
          <w:rFonts w:ascii="Times New Roman" w:hAnsi="Times New Roman"/>
          <w:sz w:val="26"/>
          <w:szCs w:val="26"/>
        </w:rPr>
        <w:t>4) открытость и предсказуемость;</w:t>
      </w:r>
    </w:p>
    <w:p w:rsidR="00E919AC" w:rsidRDefault="00E919AC" w:rsidP="00E919AC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E919AC">
        <w:rPr>
          <w:rFonts w:ascii="Times New Roman" w:hAnsi="Times New Roman"/>
          <w:sz w:val="26"/>
          <w:szCs w:val="26"/>
        </w:rPr>
        <w:t>5) исполнимость обязательных требований.</w:t>
      </w:r>
    </w:p>
    <w:p w:rsidR="00E919AC" w:rsidRDefault="00E24C10" w:rsidP="00E919AC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 </w:t>
      </w:r>
      <w:r w:rsidR="00E919AC">
        <w:rPr>
          <w:rFonts w:ascii="Times New Roman" w:hAnsi="Times New Roman"/>
          <w:sz w:val="26"/>
          <w:szCs w:val="26"/>
        </w:rPr>
        <w:t xml:space="preserve">Органами администрации </w:t>
      </w:r>
      <w:proofErr w:type="spellStart"/>
      <w:r w:rsidR="00E919AC">
        <w:rPr>
          <w:rFonts w:ascii="Times New Roman" w:hAnsi="Times New Roman"/>
          <w:sz w:val="26"/>
          <w:szCs w:val="26"/>
        </w:rPr>
        <w:t>гп</w:t>
      </w:r>
      <w:proofErr w:type="spellEnd"/>
      <w:r w:rsidR="00E919AC">
        <w:rPr>
          <w:rFonts w:ascii="Times New Roman" w:hAnsi="Times New Roman"/>
          <w:sz w:val="26"/>
          <w:szCs w:val="26"/>
        </w:rPr>
        <w:t xml:space="preserve"> Игрим, ответственными за подготовку проекта МНПА, устанавливающего обязательные требования (далее – разработчик), </w:t>
      </w:r>
      <w:r w:rsidR="00E919AC">
        <w:rPr>
          <w:rFonts w:ascii="Times New Roman" w:hAnsi="Times New Roman"/>
          <w:sz w:val="26"/>
          <w:szCs w:val="26"/>
        </w:rPr>
        <w:lastRenderedPageBreak/>
        <w:t xml:space="preserve">при установлении обязательных требований должны быть соблюдены принципы, установленные статьей 4 </w:t>
      </w:r>
      <w:r>
        <w:rPr>
          <w:rFonts w:ascii="Times New Roman" w:hAnsi="Times New Roman"/>
          <w:sz w:val="26"/>
          <w:szCs w:val="26"/>
        </w:rPr>
        <w:t>Федерального закона 247-ФЗ, и определены:</w:t>
      </w:r>
    </w:p>
    <w:p w:rsidR="00E24C10" w:rsidRDefault="00E24C10" w:rsidP="00E919AC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держание обязательных требований (условия, ограничения, запреты, обязанности);</w:t>
      </w:r>
    </w:p>
    <w:p w:rsidR="00E24C10" w:rsidRDefault="00E24C10" w:rsidP="00E919AC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лица, обязанные соблюдать обязательные требования;</w:t>
      </w:r>
    </w:p>
    <w:p w:rsidR="00E24C10" w:rsidRDefault="00E24C10" w:rsidP="00E919AC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зависимости от объекта установления обязательных требований:</w:t>
      </w:r>
    </w:p>
    <w:p w:rsidR="00E24C10" w:rsidRDefault="00E24C10" w:rsidP="00E919AC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уществляемая деятельность, совершаемые действия, в отношении которых устанавливаются обязательные требования;</w:t>
      </w:r>
    </w:p>
    <w:p w:rsidR="00E24C10" w:rsidRDefault="00E24C10" w:rsidP="00E919AC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E24C10" w:rsidRDefault="00E24C10" w:rsidP="00E919AC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зультаты осуществления деятельности, совершения действий, в отношении которых устанавливаются обязательные требования;</w:t>
      </w:r>
    </w:p>
    <w:p w:rsidR="00E24C10" w:rsidRDefault="00E24C10" w:rsidP="00E919AC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формы оценки соблюдения обязательных требований (муниципальный контроль, привлечение к административной ответственности, предоставление разрешений);</w:t>
      </w:r>
    </w:p>
    <w:p w:rsidR="00E24C10" w:rsidRDefault="00E24C10" w:rsidP="00E919AC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органы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гп</w:t>
      </w:r>
      <w:proofErr w:type="spellEnd"/>
      <w:r>
        <w:rPr>
          <w:rFonts w:ascii="Times New Roman" w:hAnsi="Times New Roman"/>
          <w:sz w:val="26"/>
          <w:szCs w:val="26"/>
        </w:rPr>
        <w:t xml:space="preserve"> Игрим, осуществляющие оценку соблюдения обязательных требований.</w:t>
      </w:r>
    </w:p>
    <w:p w:rsidR="00E24C10" w:rsidRDefault="00E24C10" w:rsidP="00E919AC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3. Проект МНПА, устанавливающий обязательные требования, должен вступать в силу с учетом требований, установленных частями 1, 2 статьи 3 Федерального закона № 247-ФЗ.</w:t>
      </w:r>
    </w:p>
    <w:p w:rsidR="00E24C10" w:rsidRDefault="00E24C10" w:rsidP="00E919AC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ектом МНПА должен предусматриваться срок его действия, который не может превышать шесть лет со дня его вступления в силу. </w:t>
      </w:r>
    </w:p>
    <w:p w:rsidR="00F24140" w:rsidRDefault="00F24140" w:rsidP="00E919AC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результатам оценки применения обязательных требований в порядке, определенном главой 3 настоящего Порядка, может быть принято решение о продлении установленного муниципальным нормативным правовым актом, содержащим обязательные требования, срока его действия не более чем на шесть лет. </w:t>
      </w:r>
    </w:p>
    <w:p w:rsidR="00F24140" w:rsidRDefault="00F24140" w:rsidP="00E919AC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4.  целях обеспечения возможности проведения публичного обсуждения проекта МНПА разработчик в течение рабочего дня, следующего за днем направления проекта МНПА на согласование в заинтересованные органы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гп</w:t>
      </w:r>
      <w:proofErr w:type="spellEnd"/>
      <w:r>
        <w:rPr>
          <w:rFonts w:ascii="Times New Roman" w:hAnsi="Times New Roman"/>
          <w:sz w:val="26"/>
          <w:szCs w:val="26"/>
        </w:rPr>
        <w:t xml:space="preserve"> Игрим. муниципальные учреждения в порядке, установленном муниципальным правовым актом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гп</w:t>
      </w:r>
      <w:proofErr w:type="spellEnd"/>
      <w:r>
        <w:rPr>
          <w:rFonts w:ascii="Times New Roman" w:hAnsi="Times New Roman"/>
          <w:sz w:val="26"/>
          <w:szCs w:val="26"/>
        </w:rPr>
        <w:t xml:space="preserve"> Игрим, обеспечивает размещение на официальном сайте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гп</w:t>
      </w:r>
      <w:proofErr w:type="spellEnd"/>
      <w:r>
        <w:rPr>
          <w:rFonts w:ascii="Times New Roman" w:hAnsi="Times New Roman"/>
          <w:sz w:val="26"/>
          <w:szCs w:val="26"/>
        </w:rPr>
        <w:t xml:space="preserve"> Игрим в информационно-коммуникационной сети «Интернет» (далее – официальный сайт):</w:t>
      </w:r>
    </w:p>
    <w:p w:rsidR="00F24140" w:rsidRDefault="00F24140" w:rsidP="00E919AC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екта МНПА;</w:t>
      </w:r>
    </w:p>
    <w:p w:rsidR="00F24140" w:rsidRDefault="00F24140" w:rsidP="00E919AC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яснительной записки к проекту МНПА;</w:t>
      </w:r>
    </w:p>
    <w:p w:rsidR="00F24140" w:rsidRDefault="00F24140" w:rsidP="00E919AC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нформации о сроках публичного обсуждения, устанавливаемых в соответствии с абзацем </w:t>
      </w:r>
      <w:proofErr w:type="gramStart"/>
      <w:r>
        <w:rPr>
          <w:rFonts w:ascii="Times New Roman" w:hAnsi="Times New Roman"/>
          <w:sz w:val="26"/>
          <w:szCs w:val="26"/>
        </w:rPr>
        <w:t>пятым  настоящего</w:t>
      </w:r>
      <w:proofErr w:type="gramEnd"/>
      <w:r>
        <w:rPr>
          <w:rFonts w:ascii="Times New Roman" w:hAnsi="Times New Roman"/>
          <w:sz w:val="26"/>
          <w:szCs w:val="26"/>
        </w:rPr>
        <w:t xml:space="preserve"> пункта, о наименовании разработчика, об электронном и почтовом адресе по которым можно направить (представить) предложения (замечания).</w:t>
      </w:r>
    </w:p>
    <w:p w:rsidR="00F24140" w:rsidRDefault="00F24140" w:rsidP="00E919AC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работчиком указывается период (срок) для проведения публичного обсуждения и направления предложений (замечаний</w:t>
      </w:r>
      <w:proofErr w:type="gramStart"/>
      <w:r>
        <w:rPr>
          <w:rFonts w:ascii="Times New Roman" w:hAnsi="Times New Roman"/>
          <w:sz w:val="26"/>
          <w:szCs w:val="26"/>
        </w:rPr>
        <w:t>),,</w:t>
      </w:r>
      <w:proofErr w:type="gramEnd"/>
      <w:r>
        <w:rPr>
          <w:rFonts w:ascii="Times New Roman" w:hAnsi="Times New Roman"/>
          <w:sz w:val="26"/>
          <w:szCs w:val="26"/>
        </w:rPr>
        <w:t xml:space="preserve"> который не может быть меньше 7 календарных дней. Срок проведения публичного обсуждения исчисляется </w:t>
      </w:r>
      <w:r>
        <w:rPr>
          <w:rFonts w:ascii="Times New Roman" w:hAnsi="Times New Roman"/>
          <w:sz w:val="26"/>
          <w:szCs w:val="26"/>
        </w:rPr>
        <w:lastRenderedPageBreak/>
        <w:t xml:space="preserve">со дня, следующего за днем размещения документов и информации, указанных в настоящем пункте. </w:t>
      </w:r>
    </w:p>
    <w:p w:rsidR="00F24140" w:rsidRDefault="00F24140" w:rsidP="00E919AC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ложения (замечания) граждане, организации могут направить по электронному или почтовому адресу, указанному на официальном сайте, или представить их лично разработчику. По внесенным предложениям (замечаниям) </w:t>
      </w:r>
      <w:r w:rsidR="0034029B">
        <w:rPr>
          <w:rFonts w:ascii="Times New Roman" w:hAnsi="Times New Roman"/>
          <w:sz w:val="26"/>
          <w:szCs w:val="26"/>
        </w:rPr>
        <w:t xml:space="preserve">разработчик принимает меры по доработке проекта </w:t>
      </w:r>
      <w:proofErr w:type="gramStart"/>
      <w:r w:rsidR="0034029B">
        <w:rPr>
          <w:rFonts w:ascii="Times New Roman" w:hAnsi="Times New Roman"/>
          <w:sz w:val="26"/>
          <w:szCs w:val="26"/>
        </w:rPr>
        <w:t>МНПА  а</w:t>
      </w:r>
      <w:proofErr w:type="gramEnd"/>
      <w:r w:rsidR="0034029B">
        <w:rPr>
          <w:rFonts w:ascii="Times New Roman" w:hAnsi="Times New Roman"/>
          <w:sz w:val="26"/>
          <w:szCs w:val="26"/>
        </w:rPr>
        <w:t xml:space="preserve"> в случае несогласия – готовит дополнение к пояснительной записке. В котором указывает основания своего несогласия (возражения). О результатах рассмотрения предложений (замечаний) разработчик в письменной форме информирует автора предложений (замечаний) в течении 30 календарных дней со дня регистрации соответствующих предложений (замечаний) способом, которым предложения (замечания) поступили разработчику. </w:t>
      </w:r>
    </w:p>
    <w:p w:rsidR="0034029B" w:rsidRDefault="0034029B" w:rsidP="00E919AC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5. В случае, если в отношении проекта МНПА необходимо проведение процедуры оценки регулирующего воздействия в соответствии с муниципальным правовым актом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гп</w:t>
      </w:r>
      <w:proofErr w:type="spellEnd"/>
      <w:r>
        <w:rPr>
          <w:rFonts w:ascii="Times New Roman" w:hAnsi="Times New Roman"/>
          <w:sz w:val="26"/>
          <w:szCs w:val="26"/>
        </w:rPr>
        <w:t xml:space="preserve"> Игрим, устанавливающим правила проведения оценки регулирующего воздействия проектов муниципальных правовых актов </w:t>
      </w:r>
      <w:proofErr w:type="spellStart"/>
      <w:r>
        <w:rPr>
          <w:rFonts w:ascii="Times New Roman" w:hAnsi="Times New Roman"/>
          <w:sz w:val="26"/>
          <w:szCs w:val="26"/>
        </w:rPr>
        <w:t>гп</w:t>
      </w:r>
      <w:proofErr w:type="spellEnd"/>
      <w:r>
        <w:rPr>
          <w:rFonts w:ascii="Times New Roman" w:hAnsi="Times New Roman"/>
          <w:sz w:val="26"/>
          <w:szCs w:val="26"/>
        </w:rPr>
        <w:t xml:space="preserve"> Игрим, возможность проведения публичного обсуждения проекта МНПА обеспечивается в рамках публичных консультаций проводимых в соответствии с указанным муниципальным правовым актом администрация </w:t>
      </w:r>
      <w:proofErr w:type="spellStart"/>
      <w:r>
        <w:rPr>
          <w:rFonts w:ascii="Times New Roman" w:hAnsi="Times New Roman"/>
          <w:sz w:val="26"/>
          <w:szCs w:val="26"/>
        </w:rPr>
        <w:t>гп</w:t>
      </w:r>
      <w:proofErr w:type="spellEnd"/>
      <w:r>
        <w:rPr>
          <w:rFonts w:ascii="Times New Roman" w:hAnsi="Times New Roman"/>
          <w:sz w:val="26"/>
          <w:szCs w:val="26"/>
        </w:rPr>
        <w:t xml:space="preserve"> Игрим. </w:t>
      </w:r>
    </w:p>
    <w:p w:rsidR="0034029B" w:rsidRDefault="0034029B" w:rsidP="00E919AC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6. оценка установленных проектом МНПА обязательных требований на соответствие законодательству Российской Федерации, Ханты-Мансийского автономного округа – Югры, муниципальным правовым актам проводится в рамках правовой экспертизы проекта МНПА.</w:t>
      </w:r>
    </w:p>
    <w:p w:rsidR="0034029B" w:rsidRDefault="0034029B" w:rsidP="0034029B">
      <w:pPr>
        <w:spacing w:after="0"/>
        <w:ind w:firstLine="851"/>
        <w:jc w:val="center"/>
        <w:rPr>
          <w:rFonts w:ascii="Times New Roman" w:hAnsi="Times New Roman"/>
          <w:b/>
          <w:sz w:val="26"/>
          <w:szCs w:val="26"/>
        </w:rPr>
      </w:pPr>
      <w:r w:rsidRPr="0034029B">
        <w:rPr>
          <w:rFonts w:ascii="Times New Roman" w:hAnsi="Times New Roman"/>
          <w:b/>
          <w:sz w:val="26"/>
          <w:szCs w:val="26"/>
        </w:rPr>
        <w:t>3. Порядок оценки применения обязательных требований</w:t>
      </w:r>
    </w:p>
    <w:p w:rsidR="00AA6DC5" w:rsidRDefault="00AA6DC5" w:rsidP="0034029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 Целью оценки применения обязательных требований является оценка достижения цели введения обязательных требований, комплексная оценка системы обязательных требований в соответствующей сфере регулирования, оценка эффективности введения обязательных требований, выявление избыточных обязательных требований.</w:t>
      </w:r>
    </w:p>
    <w:p w:rsidR="0034029B" w:rsidRDefault="00AA6DC5" w:rsidP="0034029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  Процедура оценки применения обязательных требований включает следующие этапы:</w:t>
      </w:r>
    </w:p>
    <w:p w:rsidR="00AA6DC5" w:rsidRDefault="00AA6DC5" w:rsidP="0034029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) формирование разработчиком проекта доклада о достижении целей введения обязательных требований (далее – доклад), его публичное обсуждение на официальном сайте, доработка проекта доклада с учетом результатов его публичного обсуждения, утверждение и направление доклада для рассмотрения в Коллегию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гп</w:t>
      </w:r>
      <w:proofErr w:type="spellEnd"/>
      <w:r>
        <w:rPr>
          <w:rFonts w:ascii="Times New Roman" w:hAnsi="Times New Roman"/>
          <w:sz w:val="26"/>
          <w:szCs w:val="26"/>
        </w:rPr>
        <w:t xml:space="preserve"> Игрим (далее – Коллегия);</w:t>
      </w:r>
    </w:p>
    <w:p w:rsidR="00AA6DC5" w:rsidRDefault="00AA6DC5" w:rsidP="0034029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) рассмотрение проекта доклада Коллегией и принятие Коллегией одной из рекомендаций, указанных в пункте 3.14 настоящего порядка. </w:t>
      </w:r>
    </w:p>
    <w:p w:rsidR="00AA6DC5" w:rsidRDefault="00AA6DC5" w:rsidP="0034029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3. Разработчик за 1 год до окончания срока действия муниципального нормативного правового акта, устанавливающего обязательные требования, проводит оценку применения обязательных требований в отношении указанного муниципального нормативного правового акта в соответствии с целями, предусмотренными в пункте 3.1 настоящего Порядка, и </w:t>
      </w:r>
      <w:proofErr w:type="gramStart"/>
      <w:r>
        <w:rPr>
          <w:rFonts w:ascii="Times New Roman" w:hAnsi="Times New Roman"/>
          <w:sz w:val="26"/>
          <w:szCs w:val="26"/>
        </w:rPr>
        <w:t>готовит  проект</w:t>
      </w:r>
      <w:proofErr w:type="gramEnd"/>
      <w:r>
        <w:rPr>
          <w:rFonts w:ascii="Times New Roman" w:hAnsi="Times New Roman"/>
          <w:sz w:val="26"/>
          <w:szCs w:val="26"/>
        </w:rPr>
        <w:t xml:space="preserve"> доклада, включающего информацию, указанную в пунктах 3.5 – 3.8 настоящего Порядка. </w:t>
      </w:r>
    </w:p>
    <w:p w:rsidR="00AA6DC5" w:rsidRDefault="00AA6DC5" w:rsidP="0034029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.4. Источниками информации для подготовки доклада являются:</w:t>
      </w:r>
    </w:p>
    <w:p w:rsidR="00AA6DC5" w:rsidRDefault="00AA6DC5" w:rsidP="0034029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) результаты мониторинга </w:t>
      </w:r>
      <w:proofErr w:type="spellStart"/>
      <w:r>
        <w:rPr>
          <w:rFonts w:ascii="Times New Roman" w:hAnsi="Times New Roman"/>
          <w:sz w:val="26"/>
          <w:szCs w:val="26"/>
        </w:rPr>
        <w:t>правоприменения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ых нормативных правовых актов, содержащих обязательны требования;</w:t>
      </w:r>
    </w:p>
    <w:p w:rsidR="00AA6DC5" w:rsidRDefault="00AA6DC5" w:rsidP="0034029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) результаты анализа </w:t>
      </w:r>
      <w:r w:rsidR="00092609">
        <w:rPr>
          <w:rFonts w:ascii="Times New Roman" w:hAnsi="Times New Roman"/>
          <w:sz w:val="26"/>
          <w:szCs w:val="26"/>
        </w:rPr>
        <w:t>осуществления контрольной и разрешительной деятельности;</w:t>
      </w:r>
    </w:p>
    <w:p w:rsidR="00092609" w:rsidRDefault="00092609" w:rsidP="0034029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 результаты анализа административной и судебной практики;</w:t>
      </w:r>
    </w:p>
    <w:p w:rsidR="00092609" w:rsidRDefault="00092609" w:rsidP="0034029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) обобщения, предложения и замечания субъектов предпринимательской и иной экономической деятельности, к которым применяются обязательные требования, содержащиеся в МНПА (далее – субъекты регулирования);</w:t>
      </w:r>
    </w:p>
    <w:p w:rsidR="00092609" w:rsidRDefault="00092609" w:rsidP="0034029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) позиции органов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гп</w:t>
      </w:r>
      <w:proofErr w:type="spellEnd"/>
      <w:r>
        <w:rPr>
          <w:rFonts w:ascii="Times New Roman" w:hAnsi="Times New Roman"/>
          <w:sz w:val="26"/>
          <w:szCs w:val="26"/>
        </w:rPr>
        <w:t xml:space="preserve"> Игрим, муниципальных учреждений, в </w:t>
      </w:r>
      <w:proofErr w:type="spellStart"/>
      <w:r>
        <w:rPr>
          <w:rFonts w:ascii="Times New Roman" w:hAnsi="Times New Roman"/>
          <w:sz w:val="26"/>
          <w:szCs w:val="26"/>
        </w:rPr>
        <w:t>т.ч</w:t>
      </w:r>
      <w:proofErr w:type="spellEnd"/>
      <w:r>
        <w:rPr>
          <w:rFonts w:ascii="Times New Roman" w:hAnsi="Times New Roman"/>
          <w:sz w:val="26"/>
          <w:szCs w:val="26"/>
        </w:rPr>
        <w:t xml:space="preserve">. полученные при разработке проекта МНПА на этапе антикоррупционной экспертизы оценки регулирующего воздействия, правовой экспертизы. </w:t>
      </w:r>
    </w:p>
    <w:p w:rsidR="00092609" w:rsidRDefault="00092609" w:rsidP="0034029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5. </w:t>
      </w:r>
      <w:r w:rsidR="00426F2E">
        <w:rPr>
          <w:rFonts w:ascii="Times New Roman" w:hAnsi="Times New Roman"/>
          <w:sz w:val="26"/>
          <w:szCs w:val="26"/>
        </w:rPr>
        <w:t>В доклад включается следующая информация:</w:t>
      </w:r>
    </w:p>
    <w:p w:rsidR="00426F2E" w:rsidRDefault="00426F2E" w:rsidP="0034029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общая характеристика оцениваемых обязательных требований в соответствующей сфере регулирования;</w:t>
      </w:r>
    </w:p>
    <w:p w:rsidR="00426F2E" w:rsidRDefault="00426F2E" w:rsidP="0034029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 результаты оценки достижения целей введения обязательных требований;</w:t>
      </w:r>
    </w:p>
    <w:p w:rsidR="00426F2E" w:rsidRDefault="00426F2E" w:rsidP="0034029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 выводы и предложения по итогам оценки достижения целей введения обязательных требований.</w:t>
      </w:r>
    </w:p>
    <w:p w:rsidR="00426F2E" w:rsidRDefault="00773331" w:rsidP="0034029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6.Общая характеристика системы оцениваемых обязательных требований в соответствующей сфере регулирования должна включать следующие сведения:</w:t>
      </w:r>
    </w:p>
    <w:p w:rsidR="00773331" w:rsidRDefault="00773331" w:rsidP="0034029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общая характеристика регулируемых общественных отношений, включая сферу осуществления предпринимательской и иной экономической деятельности</w:t>
      </w:r>
      <w:r w:rsidR="00326900">
        <w:rPr>
          <w:rFonts w:ascii="Times New Roman" w:hAnsi="Times New Roman"/>
          <w:sz w:val="26"/>
          <w:szCs w:val="26"/>
        </w:rPr>
        <w:t xml:space="preserve"> и конкретные общественные отношения (группы общественных отношений), на регулирование которых направлена система обязательных требований;</w:t>
      </w:r>
    </w:p>
    <w:p w:rsidR="00326900" w:rsidRDefault="00326900" w:rsidP="0034029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 нормативно обоснованный</w:t>
      </w:r>
      <w:r w:rsidR="002E5F00">
        <w:rPr>
          <w:rFonts w:ascii="Times New Roman" w:hAnsi="Times New Roman"/>
          <w:sz w:val="26"/>
          <w:szCs w:val="26"/>
        </w:rPr>
        <w:t xml:space="preserve"> перечень охраняемых законом ценностей, защищаемых в рамках соответствующей сферы регулирования;</w:t>
      </w:r>
    </w:p>
    <w:p w:rsidR="002E5F00" w:rsidRDefault="002E5F00" w:rsidP="0034029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 цели введения обязательных требований в соответствующей сфере регулирования (снижение (устранение)) рисков причинения вреда охраняемым законом ценностям с указанием конкретных рисков);</w:t>
      </w:r>
    </w:p>
    <w:p w:rsidR="002E5F00" w:rsidRDefault="002E5F00" w:rsidP="0034029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) наименование и реквизиты нормативного правового акта, содержащего обязательные требования;</w:t>
      </w:r>
    </w:p>
    <w:p w:rsidR="002E5F00" w:rsidRDefault="002E5F00" w:rsidP="0034029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) перечень содержащихся в муниципальном правовом акте обязательных требований;</w:t>
      </w:r>
    </w:p>
    <w:p w:rsidR="002E5F00" w:rsidRDefault="002E5F00" w:rsidP="0034029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) сведения о внесенных в муниципальный нормативный правовой акт изменениях (при наличии);</w:t>
      </w:r>
    </w:p>
    <w:p w:rsidR="002E5F00" w:rsidRDefault="002E5F00" w:rsidP="0034029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ж) сведения о полномочиях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гп</w:t>
      </w:r>
      <w:proofErr w:type="spellEnd"/>
      <w:r>
        <w:rPr>
          <w:rFonts w:ascii="Times New Roman" w:hAnsi="Times New Roman"/>
          <w:sz w:val="26"/>
          <w:szCs w:val="26"/>
        </w:rPr>
        <w:t xml:space="preserve"> Игрим на установление обязательных требований;</w:t>
      </w:r>
    </w:p>
    <w:p w:rsidR="002E5F00" w:rsidRDefault="002E5F00" w:rsidP="0034029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) период действия муниципального нормативного правового акта и его отдельных положений.</w:t>
      </w:r>
    </w:p>
    <w:p w:rsidR="002E5F00" w:rsidRDefault="002E5F00" w:rsidP="0034029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7. Результаты оценки достижения целей введения обязательных требований, содержащихся в проекте доклада, должны содержать следующую информацию применительно к системе обязательных требований в соответствующей сфере регулирования:</w:t>
      </w:r>
    </w:p>
    <w:p w:rsidR="002E5F00" w:rsidRDefault="002E5F00" w:rsidP="0034029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а) соблюдение принципов установления и оценки применения обязательных требований, установленных Федеральным законом № 247-ФЗ;</w:t>
      </w:r>
    </w:p>
    <w:p w:rsidR="002E5F00" w:rsidRDefault="002E5F00" w:rsidP="0034029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) достижение целей введения обязательных требований (снижение (устранение) риска причинения вреда (ущерба) охраняемых законом ценностям </w:t>
      </w:r>
      <w:proofErr w:type="gramStart"/>
      <w:r>
        <w:rPr>
          <w:rFonts w:ascii="Times New Roman" w:hAnsi="Times New Roman"/>
          <w:sz w:val="26"/>
          <w:szCs w:val="26"/>
        </w:rPr>
        <w:t>на устранение</w:t>
      </w:r>
      <w:proofErr w:type="gramEnd"/>
      <w:r>
        <w:rPr>
          <w:rFonts w:ascii="Times New Roman" w:hAnsi="Times New Roman"/>
          <w:sz w:val="26"/>
          <w:szCs w:val="26"/>
        </w:rPr>
        <w:t xml:space="preserve"> которого направлено установление обязательных требований);</w:t>
      </w:r>
    </w:p>
    <w:p w:rsidR="002E5F00" w:rsidRDefault="002E5F00" w:rsidP="0034029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 информация о динамике ведения предпринимательской деятельности в соответствующей сфере;</w:t>
      </w:r>
    </w:p>
    <w:p w:rsidR="002E5F00" w:rsidRDefault="00E31B7C" w:rsidP="0034029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) изменение бюджетных расходов и доходов от реализации предусмотренных муниципальным нормативным правовым актом функций, полномочий, обязанностей и прав органов местного самоуправления;</w:t>
      </w:r>
    </w:p>
    <w:p w:rsidR="00E31B7C" w:rsidRDefault="00E31B7C" w:rsidP="0034029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) сведения об уровне соблюдения обязательных требований в регулируемой сфере, в </w:t>
      </w:r>
      <w:proofErr w:type="spellStart"/>
      <w:r>
        <w:rPr>
          <w:rFonts w:ascii="Times New Roman" w:hAnsi="Times New Roman"/>
          <w:sz w:val="26"/>
          <w:szCs w:val="26"/>
        </w:rPr>
        <w:t>т.ч</w:t>
      </w:r>
      <w:proofErr w:type="spellEnd"/>
      <w:r>
        <w:rPr>
          <w:rFonts w:ascii="Times New Roman" w:hAnsi="Times New Roman"/>
          <w:sz w:val="26"/>
          <w:szCs w:val="26"/>
        </w:rPr>
        <w:t>. данные о привлечении к ответственности за нарушение обязательных требований, о типовых и массовых нарушениях обязательных требований (в разрезе нарушенных обязательных требований);</w:t>
      </w:r>
    </w:p>
    <w:p w:rsidR="00E31B7C" w:rsidRDefault="00E31B7C" w:rsidP="0034029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) количество и содержание обращений субъектов регулирования к разработчику, связанных с применением обязательных требований;</w:t>
      </w:r>
    </w:p>
    <w:p w:rsidR="00E31B7C" w:rsidRDefault="00E31B7C" w:rsidP="0034029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) количество о содержание вступивших в законную силу судебных актов, связанных с применением обязательных требований, по делам об оспаривании муниципальных нормативных правовых актов, об обжаловании постановлений административных комиссий о привлечении лиц к административной ответственности;</w:t>
      </w:r>
    </w:p>
    <w:p w:rsidR="00E31B7C" w:rsidRDefault="00E31B7C" w:rsidP="0034029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) анализ влияния социально-экономических последствий реализации установленных обязательных требований на деятельность субъектов предпринимательской и иной экономической деятельности, в </w:t>
      </w:r>
      <w:proofErr w:type="spellStart"/>
      <w:r>
        <w:rPr>
          <w:rFonts w:ascii="Times New Roman" w:hAnsi="Times New Roman"/>
          <w:sz w:val="26"/>
          <w:szCs w:val="26"/>
        </w:rPr>
        <w:t>т.ч</w:t>
      </w:r>
      <w:proofErr w:type="spellEnd"/>
      <w:r>
        <w:rPr>
          <w:rFonts w:ascii="Times New Roman" w:hAnsi="Times New Roman"/>
          <w:sz w:val="26"/>
          <w:szCs w:val="26"/>
        </w:rPr>
        <w:t>. субъектов малого и среднего предпринимательства.</w:t>
      </w:r>
    </w:p>
    <w:p w:rsidR="00E31B7C" w:rsidRDefault="00E31B7C" w:rsidP="0034029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8. Выводы и предложения по итогам оценки достижения целей введения</w:t>
      </w:r>
      <w:r w:rsidR="000409F7">
        <w:rPr>
          <w:rFonts w:ascii="Times New Roman" w:hAnsi="Times New Roman"/>
          <w:sz w:val="26"/>
          <w:szCs w:val="26"/>
        </w:rPr>
        <w:t xml:space="preserve"> обязательных требований должны</w:t>
      </w:r>
      <w:r>
        <w:rPr>
          <w:rFonts w:ascii="Times New Roman" w:hAnsi="Times New Roman"/>
          <w:sz w:val="26"/>
          <w:szCs w:val="26"/>
        </w:rPr>
        <w:t xml:space="preserve"> </w:t>
      </w:r>
      <w:r w:rsidR="000409F7">
        <w:rPr>
          <w:rFonts w:ascii="Times New Roman" w:hAnsi="Times New Roman"/>
          <w:sz w:val="26"/>
          <w:szCs w:val="26"/>
        </w:rPr>
        <w:t>содержать один из следующих выводов:</w:t>
      </w:r>
    </w:p>
    <w:p w:rsidR="000409F7" w:rsidRDefault="000409F7" w:rsidP="0034029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о целесообразности дальнейшего применения обязательных требований с внесением изменений в муниципальный нормативный правовой акт в части продления срока его действия (с указанием срока продления не более чем на шесть лет);</w:t>
      </w:r>
    </w:p>
    <w:p w:rsidR="000409F7" w:rsidRDefault="000409F7" w:rsidP="0034029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 о целесообразности дальнейшего применения обязательных требований с внесением изменений в муниципальный нормативный правово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0409F7" w:rsidRDefault="000409F7" w:rsidP="0034029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) о нецелесообразности дальнейшего применения обязательных требований и признании утратившим силу муниципального правового акта, содержащего обязательные требования. </w:t>
      </w:r>
    </w:p>
    <w:p w:rsidR="000409F7" w:rsidRDefault="000409F7" w:rsidP="0034029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9. Выводы, предусмотренные подпунктами «б», «в» пункта 3.8 настоящего Порядка, формулируются при выявлении одного или нескольких случаев:</w:t>
      </w:r>
    </w:p>
    <w:p w:rsidR="000409F7" w:rsidRDefault="000409F7" w:rsidP="0034029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) невозможность исполнения обязательных требований, устанавливаемых в </w:t>
      </w:r>
      <w:proofErr w:type="spellStart"/>
      <w:r>
        <w:rPr>
          <w:rFonts w:ascii="Times New Roman" w:hAnsi="Times New Roman"/>
          <w:sz w:val="26"/>
          <w:szCs w:val="26"/>
        </w:rPr>
        <w:t>т.ч</w:t>
      </w:r>
      <w:proofErr w:type="spellEnd"/>
      <w:r>
        <w:rPr>
          <w:rFonts w:ascii="Times New Roman" w:hAnsi="Times New Roman"/>
          <w:sz w:val="26"/>
          <w:szCs w:val="26"/>
        </w:rPr>
        <w:t xml:space="preserve">. при выявлении отрицательной динамики ведения предпринимательской деятельности, избыточности требований, несоразмерности расходов на их исполнение и администрирование с положительным эффектом (положительным </w:t>
      </w:r>
      <w:r>
        <w:rPr>
          <w:rFonts w:ascii="Times New Roman" w:hAnsi="Times New Roman"/>
          <w:sz w:val="26"/>
          <w:szCs w:val="26"/>
        </w:rPr>
        <w:lastRenderedPageBreak/>
        <w:t>влиянием на снижение рисков, в целях предупреждения которых установлены обязательные требования) от их исполнения и соблюдения;</w:t>
      </w:r>
    </w:p>
    <w:p w:rsidR="000409F7" w:rsidRDefault="000409F7" w:rsidP="0034029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 наличие дублирующих и (или) аналогичных по содержанию обязательных требований в нескольких муниципальных нормативных правовых актах;</w:t>
      </w:r>
    </w:p>
    <w:p w:rsidR="000409F7" w:rsidRDefault="000409F7" w:rsidP="0034029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 наличие в различных муниципальных нормативных правовых актах противоречащ</w:t>
      </w:r>
      <w:r w:rsidR="003335D8">
        <w:rPr>
          <w:rFonts w:ascii="Times New Roman" w:hAnsi="Times New Roman"/>
          <w:sz w:val="26"/>
          <w:szCs w:val="26"/>
        </w:rPr>
        <w:t>их друг д</w:t>
      </w:r>
      <w:r>
        <w:rPr>
          <w:rFonts w:ascii="Times New Roman" w:hAnsi="Times New Roman"/>
          <w:sz w:val="26"/>
          <w:szCs w:val="26"/>
        </w:rPr>
        <w:t>ругу</w:t>
      </w:r>
      <w:r w:rsidR="003335D8">
        <w:rPr>
          <w:rFonts w:ascii="Times New Roman" w:hAnsi="Times New Roman"/>
          <w:sz w:val="26"/>
          <w:szCs w:val="26"/>
        </w:rPr>
        <w:t xml:space="preserve"> обязательных требований;</w:t>
      </w:r>
    </w:p>
    <w:p w:rsidR="003335D8" w:rsidRDefault="003335D8" w:rsidP="0034029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) отсутствие однозначных критериев оценки соблюдения обязательных требований;</w:t>
      </w:r>
    </w:p>
    <w:p w:rsidR="003335D8" w:rsidRDefault="003335D8" w:rsidP="0034029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) наличие в муниципальном нормативном правовом акте неопределенных понятий, некорректных и (или) неоднозначных формулировок, не позволяющих единообразно применять и (или) исполнять обязательные требования;</w:t>
      </w:r>
    </w:p>
    <w:p w:rsidR="003335D8" w:rsidRDefault="003335D8" w:rsidP="0034029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) наличие неактуальных требований, не соответствующих современному уровню развития науки и техники и (или) негативно влияющих на развитие предпринимательской деятельности и технологий;</w:t>
      </w:r>
    </w:p>
    <w:p w:rsidR="003335D8" w:rsidRDefault="003335D8" w:rsidP="0034029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) несоответствие системы обязательных требований или отдельных обязатеьных требований принципам Федерального закона № 247-ФЗ, вышестоящим нормативным правовым актам и (или) целям и положениям муниципальных программ;</w:t>
      </w:r>
    </w:p>
    <w:p w:rsidR="003335D8" w:rsidRDefault="003335D8" w:rsidP="0034029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) отсутствие у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гп</w:t>
      </w:r>
      <w:proofErr w:type="spellEnd"/>
      <w:r>
        <w:rPr>
          <w:rFonts w:ascii="Times New Roman" w:hAnsi="Times New Roman"/>
          <w:sz w:val="26"/>
          <w:szCs w:val="26"/>
        </w:rPr>
        <w:t xml:space="preserve"> Игрим предусмотренных законодательством РФ, ХМАО-Югры, муниципальными нормативными правовыми актами полномочий по установлению соответствующих обязательных требований.</w:t>
      </w:r>
    </w:p>
    <w:p w:rsidR="003335D8" w:rsidRDefault="003335D8" w:rsidP="0034029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вод, предусмотренный подпунктом «а» пункта 3.8 настоящего Порядка, формулируется при отсутствии случаев, предусмотренных подпунктами «а» - «з» настоящего пункта. </w:t>
      </w:r>
    </w:p>
    <w:p w:rsidR="003335D8" w:rsidRDefault="003335D8" w:rsidP="0034029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10. В целях публичного обсуждения проекта доклада разработчик размещает проект доклада на официальном сайте не позднее 10 календарных дней со дня наступления срока, указанного в пункте 3.3 настоящего Порядка. </w:t>
      </w:r>
    </w:p>
    <w:p w:rsidR="003335D8" w:rsidRDefault="003335D8" w:rsidP="0034029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11. Срок публичного обсуждения проекта доклада не может составлять менее 30 календарных дней со дня его размещения на официальном сайте. </w:t>
      </w:r>
    </w:p>
    <w:p w:rsidR="009B5303" w:rsidRDefault="009B5303" w:rsidP="0034029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ложения (замечания) граждане, организации могут направить по электронному или почтовому адресу, указанному на официальном сайте или представить их лично разработчику. </w:t>
      </w:r>
    </w:p>
    <w:p w:rsidR="009B5303" w:rsidRDefault="009B5303" w:rsidP="0034029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12. Разработчик рассматривает все предложения, поступившие через официальный сайт в установленный срок в связи с проведением публичного обсуждения проекта доклада. </w:t>
      </w:r>
    </w:p>
    <w:p w:rsidR="009B5303" w:rsidRDefault="009B5303" w:rsidP="0034029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лучае согласия с поступившими предложениями (замечаниями) разработчик в течение 20 календарных дней со дня истечения срока публичного обсуждения проекта доклада, указанного в пункте 3.11 настоящего Порядка, осуществляет доработку проекта доклада и отражает поступившие предложения (замечания) в проекте доклада. </w:t>
      </w:r>
    </w:p>
    <w:p w:rsidR="009B5303" w:rsidRDefault="009B5303" w:rsidP="0034029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лучае несогласия с поступившими предложениями (замечаниями) разработчик в пределах срока, указанного в абзаце втором настоящего пункта, готовит мотивированные пояснения и отражает их в проекте доклада. </w:t>
      </w:r>
    </w:p>
    <w:p w:rsidR="009B5303" w:rsidRDefault="009B5303" w:rsidP="0034029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О результатах рассмотрения предложений (замечаний) разработчик в письменной форме информирует автора предложений (замечаний) в течение 30 календарных дней со дня регистрации соответствующих предложений (замечаний) способом, которым предложения (замечания) поступили разработчику. </w:t>
      </w:r>
    </w:p>
    <w:p w:rsidR="009B5303" w:rsidRDefault="009B5303" w:rsidP="0034029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13. Разработчик в течение 5 календарных дней со дня истечения срока, указанного в абзаце втором пункта 3.12 настоящего Порядка, направляет доработанный проект доклада, подписанный руководителем разработчика, для рассмотрения на Коллегию с одновременным размещением доклада на официальном сайте. </w:t>
      </w:r>
    </w:p>
    <w:p w:rsidR="009B5303" w:rsidRDefault="009B5303" w:rsidP="0034029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14. Коллегия рассматривает доклад на заседании в порядке, предусмотренном муниципальным правовым актом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гп</w:t>
      </w:r>
      <w:proofErr w:type="spellEnd"/>
      <w:r>
        <w:rPr>
          <w:rFonts w:ascii="Times New Roman" w:hAnsi="Times New Roman"/>
          <w:sz w:val="26"/>
          <w:szCs w:val="26"/>
        </w:rPr>
        <w:t xml:space="preserve"> Игрим, регламентирующим порядок деятельности Коллегии, и принимает одну из следующих рекомендаций:</w:t>
      </w:r>
    </w:p>
    <w:p w:rsidR="009B5303" w:rsidRDefault="005308D9" w:rsidP="0034029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о необходимости дальнейшего применения обязательных требований с внесением изменений в муниципальный нормативный правовой акт в части продления срока его действия (с указанием срока продления не более чем на шесть лет);</w:t>
      </w:r>
    </w:p>
    <w:p w:rsidR="005308D9" w:rsidRDefault="005308D9" w:rsidP="0034029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 о необходимости дальнейшего применения обязательных требований с внесением изменений в муниципальный нормативный правово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5308D9" w:rsidRDefault="005308D9" w:rsidP="0034029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) об отсутствии необходимости дальнейшего применения обязательных требований и признании утратившим силу муниципального нормативного правового акта, содержащего обязательные требования. </w:t>
      </w:r>
    </w:p>
    <w:p w:rsidR="005308D9" w:rsidRDefault="005308D9" w:rsidP="0034029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5. На основании рекомендации Коллегии, указанной в пункте 3.14 настоящего Порядка, разработчик принимает одно из следующих решений:</w:t>
      </w:r>
    </w:p>
    <w:p w:rsidR="005308D9" w:rsidRDefault="005308D9" w:rsidP="0034029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о дальнейшем применении обязательных требований с внесением изменений в муниципальный нормативный правовой акт в части продления срока его действия (с указанием срока продления не более чем на шесть лет);</w:t>
      </w:r>
    </w:p>
    <w:p w:rsidR="005308D9" w:rsidRDefault="005308D9" w:rsidP="0034029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 о дальнейшем применении обязательных требований с внесением изменений в муниципальный нормативный правовой акт в части, устанавливающей обязательные требования, и в части продления срока его действия (с указанием срока продления не</w:t>
      </w:r>
      <w:r w:rsidR="00CE648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более шести лет);</w:t>
      </w:r>
    </w:p>
    <w:p w:rsidR="005308D9" w:rsidRDefault="00CE648C" w:rsidP="0034029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) </w:t>
      </w:r>
      <w:r w:rsidRPr="00CE648C">
        <w:rPr>
          <w:rFonts w:ascii="Times New Roman" w:hAnsi="Times New Roman"/>
          <w:sz w:val="26"/>
          <w:szCs w:val="26"/>
        </w:rPr>
        <w:t>об отсутствии необходимости дальнейшего применения обязательных требований и признании утратившим силу муниципального нормативного правового акта, содержащего обязательные требования</w:t>
      </w:r>
      <w:r>
        <w:rPr>
          <w:rFonts w:ascii="Times New Roman" w:hAnsi="Times New Roman"/>
          <w:sz w:val="26"/>
          <w:szCs w:val="26"/>
        </w:rPr>
        <w:t>.</w:t>
      </w:r>
    </w:p>
    <w:p w:rsidR="00CE648C" w:rsidRDefault="00CE648C" w:rsidP="0034029B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лучае принятия решений, предусмотренных подпунктами «а», «б» настоящего пункта, разработчик подготавливает проект муниципального нормативного правового акта в порядке, установленном муниципальным нормативным правовым актом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гп</w:t>
      </w:r>
      <w:proofErr w:type="spellEnd"/>
      <w:r>
        <w:rPr>
          <w:rFonts w:ascii="Times New Roman" w:hAnsi="Times New Roman"/>
          <w:sz w:val="26"/>
          <w:szCs w:val="26"/>
        </w:rPr>
        <w:t xml:space="preserve"> Игрим. </w:t>
      </w:r>
    </w:p>
    <w:p w:rsidR="000409F7" w:rsidRDefault="00CE648C" w:rsidP="00CE648C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16. Разработчик в течение 20 календарных дней со дня вынесения рекомендации Коллегии, указанной в пункте 3.14 настоящего Порядка, подготавливает и размещает на официальном сайте информацию о результатах оценки применения обязательных требований. </w:t>
      </w:r>
      <w:r w:rsidR="000409F7">
        <w:rPr>
          <w:rFonts w:ascii="Times New Roman" w:hAnsi="Times New Roman"/>
          <w:sz w:val="26"/>
          <w:szCs w:val="26"/>
        </w:rPr>
        <w:t xml:space="preserve">  </w:t>
      </w:r>
    </w:p>
    <w:sectPr w:rsidR="000409F7" w:rsidSect="00446539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FF5E04"/>
    <w:multiLevelType w:val="multilevel"/>
    <w:tmpl w:val="EDEE51C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E96"/>
    <w:rsid w:val="000104AA"/>
    <w:rsid w:val="000409F7"/>
    <w:rsid w:val="000433B8"/>
    <w:rsid w:val="00056178"/>
    <w:rsid w:val="00092609"/>
    <w:rsid w:val="000E5B25"/>
    <w:rsid w:val="00102421"/>
    <w:rsid w:val="00112C00"/>
    <w:rsid w:val="001E7A02"/>
    <w:rsid w:val="00236598"/>
    <w:rsid w:val="00254A31"/>
    <w:rsid w:val="00263EF6"/>
    <w:rsid w:val="002E5F00"/>
    <w:rsid w:val="00326900"/>
    <w:rsid w:val="00331DCB"/>
    <w:rsid w:val="003335D8"/>
    <w:rsid w:val="0034029B"/>
    <w:rsid w:val="003B178E"/>
    <w:rsid w:val="003C3727"/>
    <w:rsid w:val="00414920"/>
    <w:rsid w:val="00426F2E"/>
    <w:rsid w:val="00472CFF"/>
    <w:rsid w:val="004C55FB"/>
    <w:rsid w:val="00505C6B"/>
    <w:rsid w:val="005308D9"/>
    <w:rsid w:val="005C6C43"/>
    <w:rsid w:val="006F69D8"/>
    <w:rsid w:val="007500D7"/>
    <w:rsid w:val="00773331"/>
    <w:rsid w:val="007B4F4E"/>
    <w:rsid w:val="007C4ADC"/>
    <w:rsid w:val="007F7285"/>
    <w:rsid w:val="00834F71"/>
    <w:rsid w:val="00880C2B"/>
    <w:rsid w:val="008E46B0"/>
    <w:rsid w:val="009126B1"/>
    <w:rsid w:val="009355B9"/>
    <w:rsid w:val="009A72DE"/>
    <w:rsid w:val="009B5303"/>
    <w:rsid w:val="00A272A9"/>
    <w:rsid w:val="00A350B9"/>
    <w:rsid w:val="00A725C1"/>
    <w:rsid w:val="00AA6DC5"/>
    <w:rsid w:val="00BC7CE9"/>
    <w:rsid w:val="00CB5172"/>
    <w:rsid w:val="00CE648C"/>
    <w:rsid w:val="00D32E96"/>
    <w:rsid w:val="00D749E1"/>
    <w:rsid w:val="00DC34DD"/>
    <w:rsid w:val="00E24C10"/>
    <w:rsid w:val="00E31B7C"/>
    <w:rsid w:val="00E47C2A"/>
    <w:rsid w:val="00E919AC"/>
    <w:rsid w:val="00EB25AA"/>
    <w:rsid w:val="00ED1C09"/>
    <w:rsid w:val="00F24140"/>
    <w:rsid w:val="00F50D3F"/>
    <w:rsid w:val="00FE0CE4"/>
    <w:rsid w:val="00FE3FD0"/>
    <w:rsid w:val="00FE765D"/>
    <w:rsid w:val="00FF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443154-E9F3-4353-9892-584812092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E9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E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32E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ED1C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0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0CE4"/>
    <w:rPr>
      <w:rFonts w:ascii="Segoe UI" w:eastAsia="Calibr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0104AA"/>
    <w:rPr>
      <w:color w:val="0000FF"/>
      <w:u w:val="single"/>
    </w:rPr>
  </w:style>
  <w:style w:type="character" w:customStyle="1" w:styleId="blk">
    <w:name w:val="blk"/>
    <w:basedOn w:val="a0"/>
    <w:rsid w:val="000104AA"/>
  </w:style>
  <w:style w:type="paragraph" w:styleId="a8">
    <w:name w:val="List Paragraph"/>
    <w:basedOn w:val="a"/>
    <w:uiPriority w:val="34"/>
    <w:qFormat/>
    <w:rsid w:val="00E47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8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24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6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79CF9-BD5E-427F-810B-A41BDCDD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2941</Words>
  <Characters>1676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yur</dc:creator>
  <cp:keywords/>
  <dc:description/>
  <cp:lastModifiedBy>admyur</cp:lastModifiedBy>
  <cp:revision>5</cp:revision>
  <cp:lastPrinted>2021-06-22T05:35:00Z</cp:lastPrinted>
  <dcterms:created xsi:type="dcterms:W3CDTF">2021-06-04T10:27:00Z</dcterms:created>
  <dcterms:modified xsi:type="dcterms:W3CDTF">2021-06-22T05:40:00Z</dcterms:modified>
</cp:coreProperties>
</file>